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24500" w:rsidRDefault="0005318C" w:rsidP="0005318C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F24500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F24500">
        <w:rPr>
          <w:rFonts w:ascii="Bookman Old Style" w:hAnsi="Bookman Old Style"/>
          <w:b w:val="0"/>
          <w:sz w:val="22"/>
          <w:szCs w:val="22"/>
        </w:rPr>
        <w:t>/EA/381-</w:t>
      </w:r>
      <w:r w:rsidR="00DD7ECA" w:rsidRPr="00F24500">
        <w:rPr>
          <w:rFonts w:ascii="Bookman Old Style" w:hAnsi="Bookman Old Style"/>
          <w:b w:val="0"/>
          <w:sz w:val="22"/>
          <w:szCs w:val="22"/>
        </w:rPr>
        <w:t>11</w:t>
      </w:r>
      <w:r w:rsidR="00AE2B95" w:rsidRPr="00F24500">
        <w:rPr>
          <w:rFonts w:ascii="Bookman Old Style" w:hAnsi="Bookman Old Style"/>
          <w:b w:val="0"/>
          <w:sz w:val="22"/>
          <w:szCs w:val="22"/>
        </w:rPr>
        <w:t>/2017</w:t>
      </w:r>
    </w:p>
    <w:p w:rsidR="0005318C" w:rsidRPr="00F24500" w:rsidRDefault="0005318C" w:rsidP="0005318C">
      <w:pPr>
        <w:pStyle w:val="Nagwek1"/>
        <w:jc w:val="right"/>
        <w:rPr>
          <w:rFonts w:ascii="Bookman Old Style" w:hAnsi="Bookman Old Style"/>
          <w:b w:val="0"/>
          <w:sz w:val="22"/>
          <w:szCs w:val="22"/>
        </w:rPr>
      </w:pPr>
      <w:r w:rsidRPr="00F24500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DD7ECA" w:rsidRPr="00F24500">
        <w:rPr>
          <w:rFonts w:ascii="Bookman Old Style" w:hAnsi="Bookman Old Style"/>
          <w:b w:val="0"/>
          <w:sz w:val="22"/>
          <w:szCs w:val="22"/>
        </w:rPr>
        <w:t>19.04.</w:t>
      </w:r>
      <w:r w:rsidR="00AE2B95" w:rsidRPr="00F24500">
        <w:rPr>
          <w:rFonts w:ascii="Bookman Old Style" w:hAnsi="Bookman Old Style"/>
          <w:b w:val="0"/>
          <w:sz w:val="22"/>
          <w:szCs w:val="22"/>
        </w:rPr>
        <w:t>2017</w:t>
      </w:r>
      <w:r w:rsidRPr="00F24500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05318C" w:rsidRPr="00F24500" w:rsidRDefault="0005318C" w:rsidP="0005318C">
      <w:pPr>
        <w:rPr>
          <w:rFonts w:ascii="Bookman Old Style" w:hAnsi="Bookman Old Style"/>
          <w:sz w:val="24"/>
          <w:szCs w:val="24"/>
        </w:rPr>
      </w:pPr>
    </w:p>
    <w:p w:rsidR="00897785" w:rsidRPr="00F24500" w:rsidRDefault="00897785" w:rsidP="0005318C">
      <w:pPr>
        <w:jc w:val="right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F24500" w:rsidRDefault="00897785" w:rsidP="0005318C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F24500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Pr="00F24500" w:rsidRDefault="00897785" w:rsidP="0005318C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F24500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897785" w:rsidRPr="00F24500" w:rsidRDefault="00923A34" w:rsidP="0005318C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F24500">
        <w:rPr>
          <w:rFonts w:ascii="Bookman Old Style" w:hAnsi="Bookman Old Style"/>
          <w:sz w:val="24"/>
          <w:szCs w:val="24"/>
        </w:rPr>
        <w:t>(Dz.</w:t>
      </w:r>
      <w:r w:rsidRPr="00F24500">
        <w:rPr>
          <w:rFonts w:ascii="Bookman Old Style" w:eastAsia="Verdana" w:hAnsi="Bookman Old Style"/>
          <w:sz w:val="24"/>
          <w:szCs w:val="24"/>
        </w:rPr>
        <w:t xml:space="preserve"> </w:t>
      </w:r>
      <w:r w:rsidRPr="00F24500">
        <w:rPr>
          <w:rFonts w:ascii="Bookman Old Style" w:hAnsi="Bookman Old Style"/>
          <w:sz w:val="24"/>
          <w:szCs w:val="24"/>
        </w:rPr>
        <w:t>U.</w:t>
      </w:r>
      <w:r w:rsidRPr="00F24500">
        <w:rPr>
          <w:rFonts w:ascii="Bookman Old Style" w:eastAsia="Verdana" w:hAnsi="Bookman Old Style"/>
          <w:sz w:val="24"/>
          <w:szCs w:val="24"/>
        </w:rPr>
        <w:t xml:space="preserve"> </w:t>
      </w:r>
      <w:r w:rsidRPr="00F24500">
        <w:rPr>
          <w:rFonts w:ascii="Bookman Old Style" w:hAnsi="Bookman Old Style"/>
          <w:sz w:val="24"/>
          <w:szCs w:val="24"/>
        </w:rPr>
        <w:t>z</w:t>
      </w:r>
      <w:r w:rsidRPr="00F24500">
        <w:rPr>
          <w:rFonts w:ascii="Bookman Old Style" w:eastAsia="Verdana" w:hAnsi="Bookman Old Style"/>
          <w:sz w:val="24"/>
          <w:szCs w:val="24"/>
        </w:rPr>
        <w:t xml:space="preserve"> </w:t>
      </w:r>
      <w:r w:rsidRPr="00F24500">
        <w:rPr>
          <w:rFonts w:ascii="Bookman Old Style" w:hAnsi="Bookman Old Style"/>
          <w:sz w:val="24"/>
          <w:szCs w:val="24"/>
        </w:rPr>
        <w:t>2015</w:t>
      </w:r>
      <w:r w:rsidRPr="00F24500">
        <w:rPr>
          <w:rFonts w:ascii="Bookman Old Style" w:eastAsia="Verdana" w:hAnsi="Bookman Old Style"/>
          <w:sz w:val="24"/>
          <w:szCs w:val="24"/>
        </w:rPr>
        <w:t xml:space="preserve"> </w:t>
      </w:r>
      <w:r w:rsidRPr="00F24500">
        <w:rPr>
          <w:rFonts w:ascii="Bookman Old Style" w:hAnsi="Bookman Old Style"/>
          <w:sz w:val="24"/>
          <w:szCs w:val="24"/>
        </w:rPr>
        <w:t>r.</w:t>
      </w:r>
      <w:r w:rsidRPr="00F24500">
        <w:rPr>
          <w:rFonts w:ascii="Bookman Old Style" w:eastAsia="Verdana" w:hAnsi="Bookman Old Style"/>
          <w:sz w:val="24"/>
          <w:szCs w:val="24"/>
        </w:rPr>
        <w:t xml:space="preserve"> </w:t>
      </w:r>
      <w:r w:rsidRPr="00F24500">
        <w:rPr>
          <w:rFonts w:ascii="Bookman Old Style" w:hAnsi="Bookman Old Style"/>
          <w:sz w:val="24"/>
          <w:szCs w:val="24"/>
        </w:rPr>
        <w:t>poz.</w:t>
      </w:r>
      <w:r w:rsidRPr="00F24500">
        <w:rPr>
          <w:rFonts w:ascii="Bookman Old Style" w:eastAsia="Verdana" w:hAnsi="Bookman Old Style"/>
          <w:sz w:val="24"/>
          <w:szCs w:val="24"/>
        </w:rPr>
        <w:t xml:space="preserve"> </w:t>
      </w:r>
      <w:r w:rsidRPr="00F24500">
        <w:rPr>
          <w:rFonts w:ascii="Bookman Old Style" w:hAnsi="Bookman Old Style"/>
          <w:sz w:val="24"/>
          <w:szCs w:val="24"/>
        </w:rPr>
        <w:t>2164 ze zm.)</w:t>
      </w:r>
    </w:p>
    <w:p w:rsidR="00140A34" w:rsidRPr="00F24500" w:rsidRDefault="00140A34" w:rsidP="0005318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14B18" w:rsidRPr="00F24500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F24500">
        <w:rPr>
          <w:rFonts w:ascii="Bookman Old Style" w:hAnsi="Bookman Old Style"/>
          <w:b/>
          <w:sz w:val="22"/>
          <w:szCs w:val="22"/>
        </w:rPr>
        <w:t>Przedmiot zamówienia</w:t>
      </w:r>
    </w:p>
    <w:p w:rsidR="00AE2B95" w:rsidRPr="00F24500" w:rsidRDefault="00AE2B95" w:rsidP="00AE2B95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AE2B95" w:rsidRPr="00F24500" w:rsidRDefault="00DD7ECA" w:rsidP="00AE2B95">
      <w:pPr>
        <w:pStyle w:val="Nagwek"/>
        <w:spacing w:line="276" w:lineRule="auto"/>
        <w:rPr>
          <w:rFonts w:ascii="Bookman Old Style" w:hAnsi="Bookman Old Style" w:cs="Arial"/>
          <w:b/>
          <w:sz w:val="22"/>
          <w:szCs w:val="22"/>
        </w:rPr>
      </w:pPr>
      <w:r w:rsidRPr="00F24500">
        <w:rPr>
          <w:rFonts w:ascii="Bookman Old Style" w:hAnsi="Bookman Old Style" w:cs="Arial"/>
          <w:b/>
          <w:sz w:val="22"/>
          <w:szCs w:val="22"/>
        </w:rPr>
        <w:t xml:space="preserve">Dostawa wyrobów medycznych sterylnych i </w:t>
      </w:r>
      <w:proofErr w:type="spellStart"/>
      <w:r w:rsidRPr="00F24500">
        <w:rPr>
          <w:rFonts w:ascii="Bookman Old Style" w:hAnsi="Bookman Old Style" w:cs="Arial"/>
          <w:b/>
          <w:sz w:val="22"/>
          <w:szCs w:val="22"/>
        </w:rPr>
        <w:t>niesterylnych</w:t>
      </w:r>
      <w:proofErr w:type="spellEnd"/>
    </w:p>
    <w:p w:rsidR="00F00EA9" w:rsidRPr="00F24500" w:rsidRDefault="00F00EA9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F24500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F24500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F00EA9" w:rsidRPr="00F24500" w:rsidRDefault="00F00EA9" w:rsidP="0005318C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F24500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DD7ECA" w:rsidRPr="00F24500">
        <w:rPr>
          <w:rFonts w:ascii="Bookman Old Style" w:hAnsi="Bookman Old Style" w:cs="Arial"/>
          <w:sz w:val="22"/>
          <w:szCs w:val="22"/>
        </w:rPr>
        <w:t>19.04.2017</w:t>
      </w:r>
      <w:r w:rsidR="00923A34" w:rsidRPr="00F24500">
        <w:rPr>
          <w:rFonts w:ascii="Bookman Old Style" w:hAnsi="Bookman Old Style" w:cs="Arial"/>
          <w:sz w:val="22"/>
          <w:szCs w:val="22"/>
        </w:rPr>
        <w:t xml:space="preserve"> </w:t>
      </w:r>
      <w:r w:rsidRPr="00F24500">
        <w:rPr>
          <w:rFonts w:ascii="Bookman Old Style" w:hAnsi="Bookman Old Style" w:cs="Arial"/>
          <w:sz w:val="22"/>
          <w:szCs w:val="22"/>
        </w:rPr>
        <w:t>r. o godz. 13</w:t>
      </w:r>
      <w:r w:rsidR="00923A34" w:rsidRPr="00F24500">
        <w:rPr>
          <w:rFonts w:ascii="Bookman Old Style" w:hAnsi="Bookman Old Style" w:cs="Arial"/>
          <w:sz w:val="22"/>
          <w:szCs w:val="22"/>
        </w:rPr>
        <w:t>:</w:t>
      </w:r>
      <w:r w:rsidRPr="00F24500">
        <w:rPr>
          <w:rFonts w:ascii="Bookman Old Style" w:hAnsi="Bookman Old Style" w:cs="Arial"/>
          <w:sz w:val="22"/>
          <w:szCs w:val="22"/>
        </w:rPr>
        <w:t>00</w:t>
      </w:r>
      <w:r w:rsidR="00AE2B95" w:rsidRPr="00F24500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F24500">
        <w:rPr>
          <w:rFonts w:ascii="Bookman Old Style" w:hAnsi="Bookman Old Style" w:cs="Arial"/>
          <w:sz w:val="22"/>
          <w:szCs w:val="22"/>
        </w:rPr>
        <w:t>w</w:t>
      </w:r>
      <w:r w:rsidRPr="00F24500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F24500">
        <w:rPr>
          <w:rFonts w:ascii="Bookman Old Style" w:hAnsi="Bookman Old Style" w:cs="Arial"/>
          <w:bCs/>
          <w:sz w:val="22"/>
          <w:szCs w:val="22"/>
        </w:rPr>
        <w:t>Wielkopolskim</w:t>
      </w:r>
      <w:r w:rsidRPr="00F24500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F24500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F24500">
        <w:rPr>
          <w:rFonts w:ascii="Bookman Old Style" w:hAnsi="Bookman Old Style" w:cs="Arial"/>
          <w:sz w:val="22"/>
          <w:szCs w:val="22"/>
        </w:rPr>
        <w:t xml:space="preserve"> </w:t>
      </w:r>
      <w:r w:rsidRPr="00F24500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F24500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F24500" w:rsidRDefault="00F00EA9" w:rsidP="0005318C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F24500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F24500">
        <w:rPr>
          <w:rFonts w:ascii="Bookman Old Style" w:hAnsi="Bookman Old Style"/>
          <w:b/>
          <w:sz w:val="22"/>
          <w:szCs w:val="22"/>
        </w:rPr>
        <w:t>Kwota jaką Zamawiający zamierza przeznac</w:t>
      </w:r>
      <w:r w:rsidR="00414B18" w:rsidRPr="00F24500">
        <w:rPr>
          <w:rFonts w:ascii="Bookman Old Style" w:hAnsi="Bookman Old Style"/>
          <w:b/>
          <w:sz w:val="22"/>
          <w:szCs w:val="22"/>
        </w:rPr>
        <w:t>zyć na sfinansowanie zamówienia</w:t>
      </w:r>
    </w:p>
    <w:p w:rsidR="004804B7" w:rsidRPr="00F24500" w:rsidRDefault="00BE08B6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F24500">
        <w:rPr>
          <w:rFonts w:ascii="Bookman Old Style" w:hAnsi="Bookman Old Style"/>
          <w:sz w:val="22"/>
          <w:szCs w:val="22"/>
        </w:rPr>
        <w:t>Bezp</w:t>
      </w:r>
      <w:r w:rsidR="00DA76C2" w:rsidRPr="00F24500">
        <w:rPr>
          <w:rFonts w:ascii="Bookman Old Style" w:hAnsi="Bookman Old Style"/>
          <w:sz w:val="22"/>
          <w:szCs w:val="22"/>
        </w:rPr>
        <w:t>ośrednio przed otwarciem ofert Z</w:t>
      </w:r>
      <w:r w:rsidRPr="00F24500">
        <w:rPr>
          <w:rFonts w:ascii="Bookman Old Style" w:hAnsi="Bookman Old Style"/>
          <w:sz w:val="22"/>
          <w:szCs w:val="22"/>
        </w:rPr>
        <w:t>amawiający podał kwotę, jaką zamierza przeznaczyć na sfinansowanie w wysokości</w:t>
      </w:r>
      <w:r w:rsidR="004804B7" w:rsidRPr="00F24500">
        <w:rPr>
          <w:rFonts w:ascii="Bookman Old Style" w:hAnsi="Bookman Old Style"/>
          <w:sz w:val="22"/>
          <w:szCs w:val="22"/>
        </w:rPr>
        <w:t>:</w:t>
      </w:r>
    </w:p>
    <w:p w:rsidR="004804B7" w:rsidRPr="00F24500" w:rsidRDefault="004804B7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36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20"/>
        <w:gridCol w:w="2268"/>
      </w:tblGrid>
      <w:tr w:rsidR="00F24500" w:rsidRPr="00F24500" w:rsidTr="00F24500">
        <w:trPr>
          <w:trHeight w:val="300"/>
        </w:trPr>
        <w:tc>
          <w:tcPr>
            <w:tcW w:w="1420" w:type="dxa"/>
            <w:shd w:val="clear" w:color="auto" w:fill="auto"/>
            <w:noWrap/>
            <w:hideMark/>
          </w:tcPr>
          <w:p w:rsidR="00F24500" w:rsidRPr="00F24500" w:rsidRDefault="00F24500" w:rsidP="004804B7">
            <w:pPr>
              <w:jc w:val="center"/>
              <w:rPr>
                <w:rFonts w:ascii="Bookman Old Style" w:hAnsi="Bookman Old Style" w:cs="Arial"/>
                <w:b/>
                <w:iCs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 w:cs="Arial"/>
                <w:b/>
                <w:iCs/>
                <w:color w:val="000000"/>
                <w:sz w:val="22"/>
                <w:szCs w:val="22"/>
              </w:rPr>
              <w:t>pakiet nr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F24500" w:rsidRPr="00F24500" w:rsidRDefault="00F24500" w:rsidP="00F24500">
            <w:pPr>
              <w:jc w:val="center"/>
              <w:rPr>
                <w:rFonts w:ascii="Bookman Old Style" w:hAnsi="Bookman Old Style"/>
                <w:b/>
                <w:iCs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iCs/>
                <w:color w:val="000000"/>
                <w:sz w:val="22"/>
                <w:szCs w:val="22"/>
              </w:rPr>
              <w:t xml:space="preserve">wartość brutto </w:t>
            </w:r>
          </w:p>
        </w:tc>
      </w:tr>
      <w:tr w:rsidR="00F24500" w:rsidRPr="00F24500" w:rsidTr="00F24500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center"/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25 963,20</w:t>
            </w:r>
          </w:p>
        </w:tc>
      </w:tr>
      <w:tr w:rsidR="00F24500" w:rsidRPr="00F24500" w:rsidTr="00F24500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center"/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 836,00</w:t>
            </w:r>
          </w:p>
        </w:tc>
      </w:tr>
      <w:tr w:rsidR="00F24500" w:rsidRPr="00F24500" w:rsidTr="00F24500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center"/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F24500" w:rsidRPr="00F24500" w:rsidRDefault="00F24500" w:rsidP="004804B7">
            <w:pPr>
              <w:jc w:val="righ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sz w:val="22"/>
                <w:szCs w:val="22"/>
              </w:rPr>
              <w:t>8 694,00</w:t>
            </w:r>
          </w:p>
        </w:tc>
      </w:tr>
      <w:tr w:rsidR="00F24500" w:rsidRPr="00F24500" w:rsidTr="00F24500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center"/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0 465,20</w:t>
            </w:r>
          </w:p>
        </w:tc>
      </w:tr>
      <w:tr w:rsidR="00F24500" w:rsidRPr="00F24500" w:rsidTr="00F24500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center"/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4 855,20</w:t>
            </w:r>
          </w:p>
        </w:tc>
      </w:tr>
      <w:tr w:rsidR="00F24500" w:rsidRPr="00F24500" w:rsidTr="00F24500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center"/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11 358,80</w:t>
            </w:r>
          </w:p>
        </w:tc>
      </w:tr>
      <w:tr w:rsidR="00F24500" w:rsidRPr="00F24500" w:rsidTr="00F24500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center"/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3 153,60</w:t>
            </w:r>
          </w:p>
        </w:tc>
      </w:tr>
      <w:tr w:rsidR="00F24500" w:rsidRPr="00F24500" w:rsidTr="00F24500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center"/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380,16</w:t>
            </w:r>
          </w:p>
        </w:tc>
      </w:tr>
      <w:tr w:rsidR="00F24500" w:rsidRPr="00F24500" w:rsidTr="00F24500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center"/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2 126,24</w:t>
            </w:r>
          </w:p>
        </w:tc>
      </w:tr>
      <w:tr w:rsidR="00F24500" w:rsidRPr="00F24500" w:rsidTr="00F24500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center"/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5 193,44</w:t>
            </w:r>
          </w:p>
        </w:tc>
      </w:tr>
      <w:tr w:rsidR="00F24500" w:rsidRPr="00F24500" w:rsidTr="00F24500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center"/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12 312,00</w:t>
            </w:r>
          </w:p>
        </w:tc>
      </w:tr>
      <w:tr w:rsidR="00F24500" w:rsidRPr="00F24500" w:rsidTr="00F24500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center"/>
              <w:rPr>
                <w:rFonts w:ascii="Bookman Old Style" w:hAnsi="Bookman Old Style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24500" w:rsidRPr="00F24500" w:rsidRDefault="00F24500" w:rsidP="004804B7">
            <w:pPr>
              <w:jc w:val="right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206 337,84</w:t>
            </w:r>
          </w:p>
        </w:tc>
      </w:tr>
    </w:tbl>
    <w:p w:rsidR="00140A34" w:rsidRPr="00F24500" w:rsidRDefault="00140A34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C82FAB" w:rsidRPr="00F24500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F24500">
        <w:rPr>
          <w:rFonts w:ascii="Bookman Old Style" w:hAnsi="Bookman Old Style"/>
          <w:b/>
          <w:sz w:val="22"/>
          <w:szCs w:val="22"/>
        </w:rPr>
        <w:t>Lista złożony</w:t>
      </w:r>
      <w:r w:rsidR="00414B18" w:rsidRPr="00F24500">
        <w:rPr>
          <w:rFonts w:ascii="Bookman Old Style" w:hAnsi="Bookman Old Style"/>
          <w:b/>
          <w:sz w:val="22"/>
          <w:szCs w:val="22"/>
        </w:rPr>
        <w:t>ch w terminie i otwartych ofert</w:t>
      </w:r>
    </w:p>
    <w:tbl>
      <w:tblPr>
        <w:tblW w:w="793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103"/>
        <w:gridCol w:w="2126"/>
      </w:tblGrid>
      <w:tr w:rsidR="00692A77" w:rsidRPr="00F24500" w:rsidTr="00F24500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F24500" w:rsidRDefault="00692A77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sz w:val="22"/>
                <w:szCs w:val="22"/>
              </w:rPr>
              <w:t>Nr</w:t>
            </w:r>
          </w:p>
          <w:p w:rsidR="00692A77" w:rsidRPr="00F24500" w:rsidRDefault="00692A77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sz w:val="22"/>
                <w:szCs w:val="22"/>
              </w:rPr>
              <w:t>oferty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F24500" w:rsidRDefault="00692A77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Fonts w:ascii="Bookman Old Style" w:eastAsia="Batang" w:hAnsi="Bookman Old Style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F24500" w:rsidRDefault="00692A77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sz w:val="22"/>
                <w:szCs w:val="22"/>
              </w:rPr>
              <w:t>Cena brutto</w:t>
            </w:r>
          </w:p>
          <w:p w:rsidR="00692A77" w:rsidRPr="00F24500" w:rsidRDefault="00692A77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sz w:val="22"/>
                <w:szCs w:val="22"/>
              </w:rPr>
              <w:t xml:space="preserve"> (zł)</w:t>
            </w:r>
          </w:p>
          <w:p w:rsidR="00692A77" w:rsidRPr="00F24500" w:rsidRDefault="00692A77" w:rsidP="00D4755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92A77" w:rsidRPr="00F24500" w:rsidTr="00F24500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F24500" w:rsidRDefault="00692A77" w:rsidP="00D4755A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Cs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F24500" w:rsidRDefault="00692A77" w:rsidP="00692A77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SONDA</w:t>
            </w:r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W </w:t>
            </w:r>
            <w:r w:rsidRPr="00F24500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MAKOWSKI</w:t>
            </w:r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I WSPÓLNICY SPÓŁKA JAWNA ul. Poznańska 82 B</w:t>
            </w:r>
          </w:p>
          <w:p w:rsidR="00692A77" w:rsidRPr="00F24500" w:rsidRDefault="00692A77" w:rsidP="00692A77">
            <w:pPr>
              <w:rPr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>62-080 Tarnowo Podgór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F24500" w:rsidRDefault="00407412" w:rsidP="00D4755A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Pakiet nr </w:t>
            </w:r>
            <w:r w:rsidR="007B22EA" w:rsidRPr="00F24500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6 – 119901,60 </w:t>
            </w:r>
          </w:p>
          <w:p w:rsidR="007B22EA" w:rsidRPr="00F24500" w:rsidRDefault="007B22EA" w:rsidP="00D4755A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</w:p>
          <w:p w:rsidR="00407412" w:rsidRPr="00F24500" w:rsidRDefault="00407412" w:rsidP="00D4755A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</w:p>
        </w:tc>
      </w:tr>
      <w:tr w:rsidR="00692A77" w:rsidRPr="00F24500" w:rsidTr="00F24500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F24500" w:rsidRDefault="00692A77" w:rsidP="00D4755A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Cs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F24500" w:rsidRDefault="00692A77" w:rsidP="00692A77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EURO CENTRUM</w:t>
            </w:r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BOŻENA I CEZARIUSZ WIRKOWSCY SPÓŁKA JAWNA</w:t>
            </w:r>
          </w:p>
          <w:p w:rsidR="00692A77" w:rsidRPr="00F24500" w:rsidRDefault="00692A77" w:rsidP="00692A77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>ul. Chodakowska 10</w:t>
            </w:r>
          </w:p>
          <w:p w:rsidR="00692A77" w:rsidRPr="00F24500" w:rsidRDefault="00692A77" w:rsidP="00692A77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96-503 </w:t>
            </w:r>
            <w:r w:rsidRPr="00F24500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Sochacze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F24500" w:rsidRDefault="007B22EA" w:rsidP="00D4755A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iCs/>
                <w:sz w:val="22"/>
                <w:szCs w:val="22"/>
              </w:rPr>
              <w:t>Pakiet nr 11 – 11118,60</w:t>
            </w:r>
          </w:p>
        </w:tc>
      </w:tr>
      <w:tr w:rsidR="00692A77" w:rsidRPr="00F24500" w:rsidTr="00F24500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F24500" w:rsidRDefault="00692A77" w:rsidP="00D4755A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Cs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F24500" w:rsidRDefault="00692A77" w:rsidP="00692A77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CENTRUM ZAOPATRZENIA LECZNICTWA </w:t>
            </w:r>
            <w:r w:rsidRPr="00F24500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CEZETEL</w:t>
            </w:r>
            <w:r w:rsidR="003F6B21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-</w:t>
            </w:r>
            <w:r w:rsidRPr="00F24500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POZNAŃ</w:t>
            </w:r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SP Z O </w:t>
            </w:r>
            <w:proofErr w:type="spellStart"/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>O</w:t>
            </w:r>
            <w:proofErr w:type="spellEnd"/>
          </w:p>
          <w:p w:rsidR="00692A77" w:rsidRPr="00F24500" w:rsidRDefault="00692A77" w:rsidP="00692A77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ul. Os. </w:t>
            </w:r>
            <w:r w:rsidRPr="00F24500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Rusa</w:t>
            </w:r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64/6</w:t>
            </w:r>
          </w:p>
          <w:p w:rsidR="00692A77" w:rsidRPr="00F24500" w:rsidRDefault="00692A77" w:rsidP="00692A77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>61-245 Pozna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F24500" w:rsidRDefault="007B22EA" w:rsidP="00D4755A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iCs/>
                <w:sz w:val="22"/>
                <w:szCs w:val="22"/>
              </w:rPr>
              <w:t>Pakiet nr 7 – 1555,20</w:t>
            </w:r>
          </w:p>
        </w:tc>
      </w:tr>
      <w:tr w:rsidR="00692A77" w:rsidRPr="00F24500" w:rsidTr="00F24500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F24500" w:rsidRDefault="00692A77" w:rsidP="00D4755A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Cs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F24500" w:rsidRDefault="00692A77" w:rsidP="00692A77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SKAMEX</w:t>
            </w:r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SP Z O </w:t>
            </w:r>
            <w:proofErr w:type="spellStart"/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>O</w:t>
            </w:r>
            <w:proofErr w:type="spellEnd"/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SPÓŁKA KOMANDYTOWA</w:t>
            </w:r>
          </w:p>
          <w:p w:rsidR="00692A77" w:rsidRPr="00F24500" w:rsidRDefault="00692A77" w:rsidP="00692A77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>ul. Częstochowska 38/52</w:t>
            </w:r>
          </w:p>
          <w:p w:rsidR="00692A77" w:rsidRPr="00F24500" w:rsidRDefault="00692A77" w:rsidP="00692A77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lastRenderedPageBreak/>
              <w:t>93-121 Łód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F24500" w:rsidRDefault="0043344C" w:rsidP="00D4755A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iCs/>
                <w:sz w:val="22"/>
                <w:szCs w:val="22"/>
              </w:rPr>
              <w:lastRenderedPageBreak/>
              <w:t>Pakiet nr 1 – 25964,28</w:t>
            </w:r>
          </w:p>
          <w:p w:rsidR="0043344C" w:rsidRPr="00F24500" w:rsidRDefault="0043344C" w:rsidP="00D4755A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iCs/>
                <w:sz w:val="22"/>
                <w:szCs w:val="22"/>
              </w:rPr>
              <w:lastRenderedPageBreak/>
              <w:t>Pakiet nr 2 – 5670,00</w:t>
            </w:r>
          </w:p>
          <w:p w:rsidR="0043344C" w:rsidRPr="00F24500" w:rsidRDefault="0043344C" w:rsidP="00D4755A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Pakiet nr 3 – </w:t>
            </w:r>
          </w:p>
          <w:p w:rsidR="0043344C" w:rsidRPr="00F24500" w:rsidRDefault="0043344C" w:rsidP="00D4755A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iCs/>
                <w:sz w:val="22"/>
                <w:szCs w:val="22"/>
              </w:rPr>
              <w:t>7938,00</w:t>
            </w:r>
          </w:p>
          <w:p w:rsidR="0043344C" w:rsidRPr="00F24500" w:rsidRDefault="0043344C" w:rsidP="00D4755A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iCs/>
                <w:sz w:val="22"/>
                <w:szCs w:val="22"/>
              </w:rPr>
              <w:t>Pakiet nr 4 – 10465,20</w:t>
            </w:r>
          </w:p>
          <w:p w:rsidR="0043344C" w:rsidRPr="00F24500" w:rsidRDefault="0043344C" w:rsidP="00D4755A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iCs/>
                <w:sz w:val="22"/>
                <w:szCs w:val="22"/>
              </w:rPr>
              <w:t>Pakiet nr 6 – 104878,80</w:t>
            </w:r>
          </w:p>
          <w:p w:rsidR="0043344C" w:rsidRPr="00F24500" w:rsidRDefault="0043344C" w:rsidP="00D4755A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iCs/>
                <w:sz w:val="22"/>
                <w:szCs w:val="22"/>
              </w:rPr>
              <w:t>Pakiet nr 8 – 380,16</w:t>
            </w:r>
          </w:p>
          <w:p w:rsidR="0043344C" w:rsidRPr="00F24500" w:rsidRDefault="0043344C" w:rsidP="00D4755A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iCs/>
                <w:sz w:val="22"/>
                <w:szCs w:val="22"/>
              </w:rPr>
              <w:t>Pakiet nr 10 – 16513,44</w:t>
            </w:r>
          </w:p>
        </w:tc>
      </w:tr>
      <w:tr w:rsidR="00692A77" w:rsidRPr="00F24500" w:rsidTr="00F24500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F24500" w:rsidRDefault="00692A77" w:rsidP="00D4755A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F24500" w:rsidRDefault="00692A77" w:rsidP="00692A77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 xml:space="preserve">Lohmann &amp; </w:t>
            </w:r>
            <w:proofErr w:type="spellStart"/>
            <w:r w:rsidRPr="00F24500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Rauscher</w:t>
            </w:r>
            <w:proofErr w:type="spellEnd"/>
            <w:r w:rsidRPr="00F24500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 xml:space="preserve"> Polska Sp. z o.o.</w:t>
            </w:r>
          </w:p>
          <w:p w:rsidR="00692A77" w:rsidRPr="00F24500" w:rsidRDefault="00692A77" w:rsidP="00692A77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ul. Moniuszki 14 </w:t>
            </w:r>
          </w:p>
          <w:p w:rsidR="00692A77" w:rsidRPr="00F24500" w:rsidRDefault="00692A77" w:rsidP="00692A77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>95-200 Pabian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F24500" w:rsidRDefault="0043344C" w:rsidP="00D4755A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iCs/>
                <w:sz w:val="22"/>
                <w:szCs w:val="22"/>
              </w:rPr>
              <w:t>Pakiet nr 11 – 9363,60</w:t>
            </w:r>
          </w:p>
        </w:tc>
      </w:tr>
      <w:tr w:rsidR="00692A77" w:rsidRPr="00F24500" w:rsidTr="00F24500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F24500" w:rsidRDefault="00692A77" w:rsidP="00D4755A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Cs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F24500" w:rsidRDefault="00692A77" w:rsidP="00D4755A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POLCOMED</w:t>
            </w:r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WŁODZIMIERZ OLEJNICZAK. </w:t>
            </w:r>
          </w:p>
          <w:p w:rsidR="00692A77" w:rsidRPr="00F24500" w:rsidRDefault="00692A77" w:rsidP="00D4755A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Lusowo ul. Zakrzewska 10 </w:t>
            </w:r>
          </w:p>
          <w:p w:rsidR="00692A77" w:rsidRPr="00F24500" w:rsidRDefault="00692A77" w:rsidP="00D4755A">
            <w:pPr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</w:pPr>
            <w:r w:rsidRPr="00F24500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62-080 </w:t>
            </w:r>
            <w:r w:rsidRPr="00F24500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Tarnowo Podgór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F24500" w:rsidRDefault="0043344C" w:rsidP="00D4755A">
            <w:pPr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F24500">
              <w:rPr>
                <w:rFonts w:ascii="Bookman Old Style" w:hAnsi="Bookman Old Style"/>
                <w:b/>
                <w:iCs/>
                <w:sz w:val="22"/>
                <w:szCs w:val="22"/>
              </w:rPr>
              <w:t>Pakiet nr 5 – 4822,20</w:t>
            </w:r>
          </w:p>
        </w:tc>
      </w:tr>
    </w:tbl>
    <w:p w:rsidR="00F13393" w:rsidRPr="00F24500" w:rsidRDefault="00F13393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414B18" w:rsidRPr="00F24500" w:rsidRDefault="0005318C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F24500">
        <w:rPr>
          <w:rFonts w:ascii="Bookman Old Style" w:hAnsi="Bookman Old Style"/>
          <w:sz w:val="22"/>
          <w:szCs w:val="22"/>
        </w:rPr>
        <w:t>Termin</w:t>
      </w:r>
      <w:r w:rsidR="00DA76C2" w:rsidRPr="00F24500">
        <w:rPr>
          <w:rFonts w:ascii="Bookman Old Style" w:hAnsi="Bookman Old Style"/>
          <w:sz w:val="22"/>
          <w:szCs w:val="22"/>
        </w:rPr>
        <w:t xml:space="preserve"> wykonania i warunki płatności </w:t>
      </w:r>
      <w:r w:rsidRPr="00F24500">
        <w:rPr>
          <w:rFonts w:ascii="Bookman Old Style" w:hAnsi="Bookman Old Style"/>
          <w:sz w:val="22"/>
          <w:szCs w:val="22"/>
        </w:rPr>
        <w:t>określone zostały w specyfikacji istotnych warunków zamówienia i we wzorze umowy.</w:t>
      </w:r>
    </w:p>
    <w:p w:rsidR="00074F6B" w:rsidRPr="00F24500" w:rsidRDefault="00074F6B" w:rsidP="0005318C">
      <w:pPr>
        <w:jc w:val="both"/>
        <w:rPr>
          <w:rFonts w:ascii="Bookman Old Style" w:hAnsi="Bookman Old Style"/>
          <w:b/>
          <w:sz w:val="22"/>
          <w:szCs w:val="22"/>
          <w:highlight w:val="yellow"/>
        </w:rPr>
      </w:pPr>
    </w:p>
    <w:p w:rsidR="000D4B70" w:rsidRPr="00F24500" w:rsidRDefault="000D4B70" w:rsidP="0005318C">
      <w:pPr>
        <w:jc w:val="both"/>
        <w:rPr>
          <w:rFonts w:ascii="Bookman Old Style" w:hAnsi="Bookman Old Style"/>
          <w:b/>
          <w:sz w:val="22"/>
          <w:szCs w:val="22"/>
          <w:highlight w:val="yellow"/>
        </w:rPr>
      </w:pPr>
    </w:p>
    <w:p w:rsidR="002540AB" w:rsidRPr="00F24500" w:rsidRDefault="002540AB" w:rsidP="0005318C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sectPr w:rsidR="002540AB" w:rsidRPr="00F24500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4B7" w:rsidRDefault="004804B7" w:rsidP="00140A34">
      <w:r>
        <w:separator/>
      </w:r>
    </w:p>
  </w:endnote>
  <w:endnote w:type="continuationSeparator" w:id="1">
    <w:p w:rsidR="004804B7" w:rsidRDefault="004804B7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4B7" w:rsidRDefault="004804B7" w:rsidP="00140A34">
      <w:r>
        <w:separator/>
      </w:r>
    </w:p>
  </w:footnote>
  <w:footnote w:type="continuationSeparator" w:id="1">
    <w:p w:rsidR="004804B7" w:rsidRDefault="004804B7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8BB"/>
    <w:rsid w:val="0009390F"/>
    <w:rsid w:val="000A0068"/>
    <w:rsid w:val="000A094E"/>
    <w:rsid w:val="000C7FBE"/>
    <w:rsid w:val="000D4B70"/>
    <w:rsid w:val="000E3722"/>
    <w:rsid w:val="000E38F2"/>
    <w:rsid w:val="000E3D25"/>
    <w:rsid w:val="000F3F3A"/>
    <w:rsid w:val="000F52EB"/>
    <w:rsid w:val="00100883"/>
    <w:rsid w:val="001232F3"/>
    <w:rsid w:val="00137F2B"/>
    <w:rsid w:val="00140A34"/>
    <w:rsid w:val="001449BE"/>
    <w:rsid w:val="00160299"/>
    <w:rsid w:val="0016261C"/>
    <w:rsid w:val="001812F8"/>
    <w:rsid w:val="001929A6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D107C"/>
    <w:rsid w:val="003053A5"/>
    <w:rsid w:val="00334309"/>
    <w:rsid w:val="0033510B"/>
    <w:rsid w:val="003418AE"/>
    <w:rsid w:val="00344164"/>
    <w:rsid w:val="00347734"/>
    <w:rsid w:val="00371FC6"/>
    <w:rsid w:val="00381016"/>
    <w:rsid w:val="00386997"/>
    <w:rsid w:val="00392954"/>
    <w:rsid w:val="00396900"/>
    <w:rsid w:val="003A39A3"/>
    <w:rsid w:val="003C19B4"/>
    <w:rsid w:val="003E3DAD"/>
    <w:rsid w:val="003F6327"/>
    <w:rsid w:val="003F6B21"/>
    <w:rsid w:val="00402D2B"/>
    <w:rsid w:val="004052D9"/>
    <w:rsid w:val="00407412"/>
    <w:rsid w:val="00413EE7"/>
    <w:rsid w:val="00414B18"/>
    <w:rsid w:val="00420743"/>
    <w:rsid w:val="004302D6"/>
    <w:rsid w:val="00431EEF"/>
    <w:rsid w:val="0043344C"/>
    <w:rsid w:val="004553C1"/>
    <w:rsid w:val="004602D1"/>
    <w:rsid w:val="004804B7"/>
    <w:rsid w:val="004C07E2"/>
    <w:rsid w:val="004C5682"/>
    <w:rsid w:val="004C7757"/>
    <w:rsid w:val="004D505B"/>
    <w:rsid w:val="00501072"/>
    <w:rsid w:val="00504751"/>
    <w:rsid w:val="0050765D"/>
    <w:rsid w:val="005141E7"/>
    <w:rsid w:val="005404DB"/>
    <w:rsid w:val="00542B31"/>
    <w:rsid w:val="00561C56"/>
    <w:rsid w:val="0058434D"/>
    <w:rsid w:val="00594662"/>
    <w:rsid w:val="005979A0"/>
    <w:rsid w:val="005B2F04"/>
    <w:rsid w:val="005E6248"/>
    <w:rsid w:val="00602523"/>
    <w:rsid w:val="006229A5"/>
    <w:rsid w:val="00623FF8"/>
    <w:rsid w:val="00626153"/>
    <w:rsid w:val="006328EE"/>
    <w:rsid w:val="006332AA"/>
    <w:rsid w:val="006505F6"/>
    <w:rsid w:val="00650ED6"/>
    <w:rsid w:val="006539AB"/>
    <w:rsid w:val="00655648"/>
    <w:rsid w:val="00656B43"/>
    <w:rsid w:val="00674E79"/>
    <w:rsid w:val="0068296D"/>
    <w:rsid w:val="006915D5"/>
    <w:rsid w:val="00692A77"/>
    <w:rsid w:val="006A353E"/>
    <w:rsid w:val="006B18EE"/>
    <w:rsid w:val="006B3314"/>
    <w:rsid w:val="006D14ED"/>
    <w:rsid w:val="006D35E3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6409A"/>
    <w:rsid w:val="0078681B"/>
    <w:rsid w:val="00787356"/>
    <w:rsid w:val="00792775"/>
    <w:rsid w:val="007A0929"/>
    <w:rsid w:val="007A7CE0"/>
    <w:rsid w:val="007B22EA"/>
    <w:rsid w:val="007B3164"/>
    <w:rsid w:val="007B5768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3189C"/>
    <w:rsid w:val="0083682C"/>
    <w:rsid w:val="00863C2D"/>
    <w:rsid w:val="00866C4A"/>
    <w:rsid w:val="00883D0C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7344"/>
    <w:rsid w:val="00946565"/>
    <w:rsid w:val="0095761B"/>
    <w:rsid w:val="00965732"/>
    <w:rsid w:val="00981D98"/>
    <w:rsid w:val="00983BE9"/>
    <w:rsid w:val="00984B77"/>
    <w:rsid w:val="009A4239"/>
    <w:rsid w:val="009C6AF4"/>
    <w:rsid w:val="009D3A5A"/>
    <w:rsid w:val="009E4293"/>
    <w:rsid w:val="00A06AA2"/>
    <w:rsid w:val="00A10AA5"/>
    <w:rsid w:val="00A17A85"/>
    <w:rsid w:val="00A213DC"/>
    <w:rsid w:val="00A23E2A"/>
    <w:rsid w:val="00A772C3"/>
    <w:rsid w:val="00A800A7"/>
    <w:rsid w:val="00A84E39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54B5"/>
    <w:rsid w:val="00B404E2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76EE"/>
    <w:rsid w:val="00C418A7"/>
    <w:rsid w:val="00C60935"/>
    <w:rsid w:val="00C809FC"/>
    <w:rsid w:val="00C82FAB"/>
    <w:rsid w:val="00C84C7F"/>
    <w:rsid w:val="00C9363C"/>
    <w:rsid w:val="00C93860"/>
    <w:rsid w:val="00C944B5"/>
    <w:rsid w:val="00CA4042"/>
    <w:rsid w:val="00CB195E"/>
    <w:rsid w:val="00CB1BCF"/>
    <w:rsid w:val="00CD4CB1"/>
    <w:rsid w:val="00CE132C"/>
    <w:rsid w:val="00CE7304"/>
    <w:rsid w:val="00CF3399"/>
    <w:rsid w:val="00D07E90"/>
    <w:rsid w:val="00D11772"/>
    <w:rsid w:val="00D32B71"/>
    <w:rsid w:val="00D3570C"/>
    <w:rsid w:val="00D4755A"/>
    <w:rsid w:val="00D55BAD"/>
    <w:rsid w:val="00D913EE"/>
    <w:rsid w:val="00DA0C61"/>
    <w:rsid w:val="00DA2023"/>
    <w:rsid w:val="00DA3CBD"/>
    <w:rsid w:val="00DA76C2"/>
    <w:rsid w:val="00DD5B2C"/>
    <w:rsid w:val="00DD7ECA"/>
    <w:rsid w:val="00DE42D4"/>
    <w:rsid w:val="00E07DA5"/>
    <w:rsid w:val="00E10D50"/>
    <w:rsid w:val="00E37B66"/>
    <w:rsid w:val="00E8458B"/>
    <w:rsid w:val="00E85C43"/>
    <w:rsid w:val="00E85FCF"/>
    <w:rsid w:val="00EA2306"/>
    <w:rsid w:val="00EA543E"/>
    <w:rsid w:val="00EB10B4"/>
    <w:rsid w:val="00EB2646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A29-5AC4-49F5-AA49-636E47A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17-03-03T12:47:00Z</cp:lastPrinted>
  <dcterms:created xsi:type="dcterms:W3CDTF">2017-04-19T11:49:00Z</dcterms:created>
  <dcterms:modified xsi:type="dcterms:W3CDTF">2017-04-19T11:53:00Z</dcterms:modified>
</cp:coreProperties>
</file>